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D2364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6637FFA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231930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22E3560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66831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63F9EA4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1B5DAB0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893550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730AA48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101585B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BA790D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66C9CF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FCF6CA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890FB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C2D152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89271E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528B63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5E302D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0F1E2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A9A931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70A4ED3" w14:textId="77777777" w:rsidR="001065B6" w:rsidRPr="001065B6" w:rsidRDefault="001065B6" w:rsidP="0004081D">
      <w:pPr>
        <w:jc w:val="both"/>
        <w:rPr>
          <w:color w:val="auto"/>
        </w:rPr>
      </w:pPr>
    </w:p>
    <w:p w14:paraId="317EAA3A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355480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4175BD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9B980B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C8C11E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49866F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5B328F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53647C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E6D10F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9307B8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3FF621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7634F8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7EF6801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675C66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F4947A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94F345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E973FBF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B757C4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52E377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912B17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D2FD96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FB4524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3C481E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4B818D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59CCF9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D56AC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56F90E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F2A2F99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070F62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89FC32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40DB316" w14:textId="77777777" w:rsidR="001065B6" w:rsidRPr="007654A1" w:rsidRDefault="001065B6" w:rsidP="001065B6">
      <w:pPr>
        <w:rPr>
          <w:color w:val="auto"/>
        </w:rPr>
      </w:pPr>
    </w:p>
    <w:p w14:paraId="0C9C34A1" w14:textId="77777777" w:rsidR="001065B6" w:rsidRPr="007654A1" w:rsidRDefault="001065B6" w:rsidP="001065B6">
      <w:pPr>
        <w:rPr>
          <w:color w:val="auto"/>
        </w:rPr>
      </w:pPr>
    </w:p>
    <w:p w14:paraId="5F9BAB99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21305B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ED018D9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05619F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22F107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618995731">
    <w:abstractNumId w:val="7"/>
  </w:num>
  <w:num w:numId="2" w16cid:durableId="1054618299">
    <w:abstractNumId w:val="5"/>
  </w:num>
  <w:num w:numId="3" w16cid:durableId="2140494688">
    <w:abstractNumId w:val="2"/>
  </w:num>
  <w:num w:numId="4" w16cid:durableId="727000016">
    <w:abstractNumId w:val="6"/>
  </w:num>
  <w:num w:numId="5" w16cid:durableId="568729519">
    <w:abstractNumId w:val="1"/>
  </w:num>
  <w:num w:numId="6" w16cid:durableId="633829233">
    <w:abstractNumId w:val="3"/>
  </w:num>
  <w:num w:numId="7" w16cid:durableId="1933201953">
    <w:abstractNumId w:val="4"/>
  </w:num>
  <w:num w:numId="8" w16cid:durableId="208807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4DC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D2603"/>
  <w15:chartTrackingRefBased/>
  <w15:docId w15:val="{B4125BAD-4E94-41A8-B09E-38DD0740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лья Евстигнеев</cp:lastModifiedBy>
  <cp:revision>2</cp:revision>
  <dcterms:created xsi:type="dcterms:W3CDTF">2026-03-06T13:14:00Z</dcterms:created>
  <dcterms:modified xsi:type="dcterms:W3CDTF">2026-03-06T13:14:00Z</dcterms:modified>
</cp:coreProperties>
</file>